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E278" w14:textId="0CC1477C" w:rsidR="00E25B16" w:rsidRDefault="00E25B16" w:rsidP="00E25B16">
      <w:pPr>
        <w:pStyle w:val="Heading2"/>
        <w:rPr>
          <w:lang w:val="vi-VN"/>
        </w:rPr>
      </w:pPr>
      <w:r>
        <w:t>Các</w:t>
      </w:r>
      <w:r>
        <w:rPr>
          <w:lang w:val="vi-VN"/>
        </w:rPr>
        <w:t xml:space="preserve"> kiểu môi trường</w:t>
      </w:r>
    </w:p>
    <w:p w14:paraId="63C9518B" w14:textId="77777777" w:rsidR="00053844" w:rsidRDefault="00053844" w:rsidP="00E25B16">
      <w:pPr>
        <w:rPr>
          <w:lang w:val="vi-VN"/>
        </w:rPr>
      </w:pPr>
    </w:p>
    <w:p w14:paraId="4A35608B" w14:textId="71F9264D" w:rsidR="00E25B16" w:rsidRDefault="006A36E0" w:rsidP="00E25B16">
      <w:pPr>
        <w:rPr>
          <w:lang w:val="vi-VN"/>
        </w:rPr>
      </w:pPr>
      <w:r>
        <w:rPr>
          <w:lang w:val="vi-VN"/>
        </w:rPr>
        <w:t xml:space="preserve">1. </w:t>
      </w:r>
      <w:r w:rsidR="00E25B16" w:rsidRPr="00E25B16">
        <w:rPr>
          <w:lang w:val="vi-VN"/>
        </w:rPr>
        <w:t>Có thể quan sát được hoàn toàn hay có thể quan sát được một phần (Fully vs. partially observable)?</w:t>
      </w:r>
    </w:p>
    <w:p w14:paraId="56595AEB" w14:textId="512982AD" w:rsidR="00E25B16" w:rsidRDefault="002B016F" w:rsidP="00E25B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8703D5" wp14:editId="6C186FB9">
                <wp:simplePos x="0" y="0"/>
                <wp:positionH relativeFrom="column">
                  <wp:posOffset>2785800</wp:posOffset>
                </wp:positionH>
                <wp:positionV relativeFrom="paragraph">
                  <wp:posOffset>654823</wp:posOffset>
                </wp:positionV>
                <wp:extent cx="353028" cy="532435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05E2" w14:textId="77777777" w:rsidR="002B016F" w:rsidRPr="00A47B05" w:rsidRDefault="002B016F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B05">
                              <w:rPr>
                                <w:b/>
                                <w:color w:val="FFFF00"/>
                                <w:sz w:val="48"/>
                                <w:szCs w:val="48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70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35pt;margin-top:51.55pt;width:27.8pt;height:41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" filled="f" stroked="f">
                <v:textbox>
                  <w:txbxContent>
                    <w:p w14:paraId="342F05E2" w14:textId="77777777" w:rsidR="002B016F" w:rsidRPr="00A47B05" w:rsidRDefault="002B016F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B05">
                        <w:rPr>
                          <w:b/>
                          <w:color w:val="FFFF00"/>
                          <w:sz w:val="48"/>
                          <w:szCs w:val="48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0DC659" wp14:editId="5E9E88DC">
                <wp:simplePos x="0" y="0"/>
                <wp:positionH relativeFrom="column">
                  <wp:posOffset>3915631</wp:posOffset>
                </wp:positionH>
                <wp:positionV relativeFrom="paragraph">
                  <wp:posOffset>575835</wp:posOffset>
                </wp:positionV>
                <wp:extent cx="353028" cy="532435"/>
                <wp:effectExtent l="0" t="0" r="0" b="12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6AFC" w14:textId="77777777" w:rsidR="002B016F" w:rsidRPr="00A47B05" w:rsidRDefault="002B016F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B05">
                              <w:rPr>
                                <w:b/>
                                <w:color w:val="FFFF00"/>
                                <w:sz w:val="48"/>
                                <w:szCs w:val="48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C659" id="_x0000_s1027" type="#_x0000_t202" style="position:absolute;margin-left:308.3pt;margin-top:45.35pt;width:27.8pt;height:41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" filled="f" stroked="f">
                <v:textbox>
                  <w:txbxContent>
                    <w:p w14:paraId="11AF6AFC" w14:textId="77777777" w:rsidR="002B016F" w:rsidRPr="00A47B05" w:rsidRDefault="002B016F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B05">
                        <w:rPr>
                          <w:b/>
                          <w:color w:val="FFFF00"/>
                          <w:sz w:val="48"/>
                          <w:szCs w:val="48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53D10D" wp14:editId="67809130">
                <wp:simplePos x="0" y="0"/>
                <wp:positionH relativeFrom="column">
                  <wp:posOffset>4449113</wp:posOffset>
                </wp:positionH>
                <wp:positionV relativeFrom="paragraph">
                  <wp:posOffset>1021908</wp:posOffset>
                </wp:positionV>
                <wp:extent cx="353028" cy="532435"/>
                <wp:effectExtent l="0" t="0" r="0" b="12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D623" w14:textId="77777777" w:rsidR="002B016F" w:rsidRPr="00A47B05" w:rsidRDefault="002B016F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B05">
                              <w:rPr>
                                <w:b/>
                                <w:color w:val="FFFF00"/>
                                <w:sz w:val="48"/>
                                <w:szCs w:val="48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D10D" id="_x0000_s1028" type="#_x0000_t202" style="position:absolute;margin-left:350.3pt;margin-top:80.45pt;width:27.8pt;height:41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" filled="f" stroked="f">
                <v:textbox>
                  <w:txbxContent>
                    <w:p w14:paraId="5667D623" w14:textId="77777777" w:rsidR="002B016F" w:rsidRPr="00A47B05" w:rsidRDefault="002B016F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B05">
                        <w:rPr>
                          <w:b/>
                          <w:color w:val="FFFF00"/>
                          <w:sz w:val="48"/>
                          <w:szCs w:val="48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10A329" wp14:editId="00DCF313">
                <wp:simplePos x="0" y="0"/>
                <wp:positionH relativeFrom="column">
                  <wp:posOffset>5432149</wp:posOffset>
                </wp:positionH>
                <wp:positionV relativeFrom="paragraph">
                  <wp:posOffset>26753</wp:posOffset>
                </wp:positionV>
                <wp:extent cx="353028" cy="532435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D5216" w14:textId="0E02CDC6" w:rsidR="008E2E61" w:rsidRPr="00A47B05" w:rsidRDefault="008E2E61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B05">
                              <w:rPr>
                                <w:b/>
                                <w:color w:val="FFFF00"/>
                                <w:sz w:val="48"/>
                                <w:szCs w:val="48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A329" id="_x0000_s1029" type="#_x0000_t202" style="position:absolute;margin-left:427.75pt;margin-top:2.1pt;width:27.8pt;height:41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" filled="f" stroked="f">
                <v:textbox>
                  <w:txbxContent>
                    <w:p w14:paraId="2B8D5216" w14:textId="0E02CDC6" w:rsidR="008E2E61" w:rsidRPr="00A47B05" w:rsidRDefault="008E2E61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B05">
                        <w:rPr>
                          <w:b/>
                          <w:color w:val="FFFF00"/>
                          <w:sz w:val="48"/>
                          <w:szCs w:val="48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73682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F2691" wp14:editId="3FF5D90F">
                <wp:simplePos x="0" y="0"/>
                <wp:positionH relativeFrom="margin">
                  <wp:posOffset>2756463</wp:posOffset>
                </wp:positionH>
                <wp:positionV relativeFrom="paragraph">
                  <wp:posOffset>258244</wp:posOffset>
                </wp:positionV>
                <wp:extent cx="3101340" cy="1377106"/>
                <wp:effectExtent l="19050" t="19050" r="41910" b="330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7710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A3D6C" id="Oval 12" o:spid="_x0000_s1026" style="position:absolute;margin-left:217.05pt;margin-top:20.35pt;width:244.2pt;height:10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="00273682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93077" wp14:editId="5594D8DC">
                <wp:simplePos x="0" y="0"/>
                <wp:positionH relativeFrom="margin">
                  <wp:posOffset>888124</wp:posOffset>
                </wp:positionH>
                <wp:positionV relativeFrom="paragraph">
                  <wp:posOffset>902319</wp:posOffset>
                </wp:positionV>
                <wp:extent cx="1490980" cy="890905"/>
                <wp:effectExtent l="19050" t="19050" r="33020" b="425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8909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5AC81" id="Oval 15" o:spid="_x0000_s1026" style="position:absolute;margin-left:69.95pt;margin-top:71.05pt;width:117.4pt;height:7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="00273682">
        <w:rPr>
          <w:noProof/>
        </w:rPr>
        <w:drawing>
          <wp:inline distT="0" distB="0" distL="0" distR="0" wp14:anchorId="3D828730" wp14:editId="4A50438B">
            <wp:extent cx="2748988" cy="1728231"/>
            <wp:effectExtent l="0" t="0" r="0" b="5715"/>
            <wp:docPr id="14" name="Picture 14" descr="Cần sự chung tay để cờ vua Việt Nam phát triển - Báo Công an Nhân dân điện 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ần sự chung tay để cờ vua Việt Nam phát triển - Báo Công an Nhân dân điện  t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44" cy="17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B0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2D4465" wp14:editId="043BFA40">
                <wp:simplePos x="0" y="0"/>
                <wp:positionH relativeFrom="column">
                  <wp:posOffset>4974646</wp:posOffset>
                </wp:positionH>
                <wp:positionV relativeFrom="paragraph">
                  <wp:posOffset>947749</wp:posOffset>
                </wp:positionV>
                <wp:extent cx="353028" cy="532435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1AFB" w14:textId="22E9CB2B" w:rsidR="00A47B05" w:rsidRPr="00A47B05" w:rsidRDefault="00A47B05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4465" id="_x0000_s1030" type="#_x0000_t202" style="position:absolute;margin-left:391.7pt;margin-top:74.65pt;width:27.8pt;height:4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" filled="f" stroked="f">
                <v:textbox>
                  <w:txbxContent>
                    <w:p w14:paraId="3AF41AFB" w14:textId="22E9CB2B" w:rsidR="00A47B05" w:rsidRPr="00A47B05" w:rsidRDefault="00A47B05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16">
        <w:rPr>
          <w:noProof/>
          <w:lang w:val="vi-VN"/>
        </w:rPr>
        <w:drawing>
          <wp:inline distT="0" distB="0" distL="0" distR="0" wp14:anchorId="0C805614" wp14:editId="0BFC190F">
            <wp:extent cx="3119377" cy="1730353"/>
            <wp:effectExtent l="0" t="0" r="5080" b="3810"/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12" cy="17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E61" w:rsidRPr="008E2E61">
        <w:t xml:space="preserve"> </w:t>
      </w:r>
    </w:p>
    <w:p w14:paraId="60E4AE72" w14:textId="51C276BE" w:rsidR="00053844" w:rsidRDefault="00053844" w:rsidP="00E25B16">
      <w:pPr>
        <w:rPr>
          <w:lang w:val="vi-VN"/>
        </w:rPr>
      </w:pPr>
    </w:p>
    <w:p w14:paraId="786F5CE1" w14:textId="4E10CB6A" w:rsidR="00E25B16" w:rsidRDefault="006A36E0" w:rsidP="00E25B16">
      <w:pPr>
        <w:rPr>
          <w:lang w:val="vi-VN"/>
        </w:rPr>
      </w:pPr>
      <w:r>
        <w:rPr>
          <w:lang w:val="vi-VN"/>
        </w:rPr>
        <w:t xml:space="preserve">2. </w:t>
      </w:r>
      <w:r w:rsidR="00E25B16" w:rsidRPr="00E25B16">
        <w:rPr>
          <w:lang w:val="vi-VN"/>
        </w:rPr>
        <w:t>Xác định hay ngẫu nhiên (Deterministic vs. stochastic)?</w:t>
      </w:r>
    </w:p>
    <w:p w14:paraId="63E2F893" w14:textId="168A3918" w:rsidR="00A47B05" w:rsidRPr="00E25B16" w:rsidRDefault="006A36E0" w:rsidP="00E25B16">
      <w:pPr>
        <w:rPr>
          <w:lang w:val="vi-VN"/>
        </w:rPr>
      </w:pPr>
      <w:r w:rsidRPr="00322A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B53D6" wp14:editId="20AD0F4C">
                <wp:simplePos x="0" y="0"/>
                <wp:positionH relativeFrom="column">
                  <wp:posOffset>2788992</wp:posOffset>
                </wp:positionH>
                <wp:positionV relativeFrom="paragraph">
                  <wp:posOffset>1059815</wp:posOffset>
                </wp:positionV>
                <wp:extent cx="485775" cy="11430"/>
                <wp:effectExtent l="38100" t="114300" r="0" b="1409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4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782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9.6pt;margin-top:83.45pt;width:38.25pt;height:.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" strokecolor="yellow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B77667A" wp14:editId="55482845">
                <wp:simplePos x="0" y="0"/>
                <wp:positionH relativeFrom="column">
                  <wp:posOffset>2094861</wp:posOffset>
                </wp:positionH>
                <wp:positionV relativeFrom="paragraph">
                  <wp:posOffset>1653726</wp:posOffset>
                </wp:positionV>
                <wp:extent cx="360" cy="1440"/>
                <wp:effectExtent l="95250" t="152400" r="114300" b="1511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F0D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160.7pt;margin-top:123.4pt;width:8.55pt;height:13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4AA0395" wp14:editId="4C3DC14C">
                <wp:simplePos x="0" y="0"/>
                <wp:positionH relativeFrom="column">
                  <wp:posOffset>1353261</wp:posOffset>
                </wp:positionH>
                <wp:positionV relativeFrom="paragraph">
                  <wp:posOffset>1206541</wp:posOffset>
                </wp:positionV>
                <wp:extent cx="1440" cy="3240"/>
                <wp:effectExtent l="95250" t="152400" r="113030" b="168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4959" id="Ink 50" o:spid="_x0000_s1026" type="#_x0000_t75" style="position:absolute;margin-left:102.3pt;margin-top:86.5pt;width:8.6pt;height:1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B5A170E" wp14:editId="782D5F77">
                <wp:simplePos x="0" y="0"/>
                <wp:positionH relativeFrom="column">
                  <wp:posOffset>1253181</wp:posOffset>
                </wp:positionH>
                <wp:positionV relativeFrom="paragraph">
                  <wp:posOffset>1064341</wp:posOffset>
                </wp:positionV>
                <wp:extent cx="360" cy="360"/>
                <wp:effectExtent l="95250" t="152400" r="114300" b="1524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970E" id="Ink 49" o:spid="_x0000_s1026" type="#_x0000_t75" style="position:absolute;margin-left:94.45pt;margin-top:75.3pt;width:8.5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mJcGIUBAAAuAwAADgAAAAAAAAAAAAAAAAA8AgAA&#10;ZHJzL2Uyb0RvYy54bWxQSwECLQAUAAYACAAAACEAHVAqmuwBAACmBAAAEAAAAAAAAAAAAAAAAADt&#10;AwAAZHJzL2luay9pbmsxLnhtbFBLAQItABQABgAIAAAAIQCIIyQY3QAAAAsBAAAPAAAAAAAAAAAA&#10;AAAAAAc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772F27D" wp14:editId="7FB456C8">
                <wp:simplePos x="0" y="0"/>
                <wp:positionH relativeFrom="column">
                  <wp:posOffset>1513461</wp:posOffset>
                </wp:positionH>
                <wp:positionV relativeFrom="paragraph">
                  <wp:posOffset>1255141</wp:posOffset>
                </wp:positionV>
                <wp:extent cx="360" cy="360"/>
                <wp:effectExtent l="95250" t="152400" r="114300" b="1524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1573" id="Ink 48" o:spid="_x0000_s1026" type="#_x0000_t75" style="position:absolute;margin-left:114.9pt;margin-top:90.35pt;width:8.5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7AFC0B" wp14:editId="44722EEB">
                <wp:simplePos x="0" y="0"/>
                <wp:positionH relativeFrom="column">
                  <wp:posOffset>1725501</wp:posOffset>
                </wp:positionH>
                <wp:positionV relativeFrom="paragraph">
                  <wp:posOffset>1273141</wp:posOffset>
                </wp:positionV>
                <wp:extent cx="5760" cy="360"/>
                <wp:effectExtent l="95250" t="152400" r="108585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36DF" id="Ink 47" o:spid="_x0000_s1026" type="#_x0000_t75" style="position:absolute;margin-left:131.6pt;margin-top:91.75pt;width:8.9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953000" wp14:editId="6B7EB560">
                <wp:simplePos x="0" y="0"/>
                <wp:positionH relativeFrom="column">
                  <wp:posOffset>1616781</wp:posOffset>
                </wp:positionH>
                <wp:positionV relativeFrom="paragraph">
                  <wp:posOffset>1433701</wp:posOffset>
                </wp:positionV>
                <wp:extent cx="360" cy="360"/>
                <wp:effectExtent l="95250" t="152400" r="114300" b="1524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C263" id="Ink 46" o:spid="_x0000_s1026" type="#_x0000_t75" style="position:absolute;margin-left:123.05pt;margin-top:104.4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kSDqoQBAAAuAwAADgAAAAAAAAAAAAAAAAA8AgAA&#10;ZHJzL2Uyb0RvYy54bWxQSwECLQAUAAYACAAAACEAg/4EmuwBAACmBAAAEAAAAAAAAAAAAAAAAADs&#10;AwAAZHJzL2luay9pbmsxLnhtbFBLAQItABQABgAIAAAAIQBfp29x3gAAAAsBAAAPAAAAAAAAAAAA&#10;AAAAAAY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C71B9A3" wp14:editId="77011311">
                <wp:simplePos x="0" y="0"/>
                <wp:positionH relativeFrom="column">
                  <wp:posOffset>1456221</wp:posOffset>
                </wp:positionH>
                <wp:positionV relativeFrom="paragraph">
                  <wp:posOffset>1439821</wp:posOffset>
                </wp:positionV>
                <wp:extent cx="360" cy="360"/>
                <wp:effectExtent l="95250" t="152400" r="114300" b="1524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C917" id="Ink 45" o:spid="_x0000_s1026" type="#_x0000_t75" style="position:absolute;margin-left:110.4pt;margin-top:104.85pt;width:8.5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O9eKEAQAALgMAAA4AAAAAAAAAAAAAAAAAPAIA&#10;AGRycy9lMm9Eb2MueG1sUEsBAi0AFAAGAAgAAAAhAK2HNnHsAQAApgQAABAAAAAAAAAAAAAAAAAA&#10;7AMAAGRycy9pbmsvaW5rMS54bWxQSwECLQAUAAYACAAAACEAatuuJd8AAAALAQAADwAAAAAAAAAA&#10;AAAAAAAGBgAAZHJzL2Rvd25yZXYueG1sUEsBAi0AFAAGAAgAAAAhAHkYvJ2/AAAAIQEAABkAAAAA&#10;AAAAAAAAAAAAEgcAAGRycy9fcmVscy9lMm9Eb2MueG1sLnJlbHNQSwUGAAAAAAYABgB4AQAACAg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7AAA8A3" wp14:editId="7F45624A">
                <wp:simplePos x="0" y="0"/>
                <wp:positionH relativeFrom="column">
                  <wp:posOffset>1362261</wp:posOffset>
                </wp:positionH>
                <wp:positionV relativeFrom="paragraph">
                  <wp:posOffset>1373221</wp:posOffset>
                </wp:positionV>
                <wp:extent cx="1440" cy="360"/>
                <wp:effectExtent l="95250" t="152400" r="113030" b="1524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0A9FD" id="Ink 44" o:spid="_x0000_s1026" type="#_x0000_t75" style="position:absolute;margin-left:103.85pt;margin-top:99.65pt;width:6.9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6500911" wp14:editId="23D8BF79">
                <wp:simplePos x="0" y="0"/>
                <wp:positionH relativeFrom="column">
                  <wp:posOffset>1289541</wp:posOffset>
                </wp:positionH>
                <wp:positionV relativeFrom="paragraph">
                  <wp:posOffset>1530901</wp:posOffset>
                </wp:positionV>
                <wp:extent cx="360" cy="360"/>
                <wp:effectExtent l="95250" t="152400" r="114300" b="1524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95A86" id="Ink 43" o:spid="_x0000_s1026" type="#_x0000_t75" style="position:absolute;margin-left:97.3pt;margin-top:112.0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VsZcoUBAAAuAwAADgAAAAAAAAAAAAAAAAA8AgAA&#10;ZHJzL2Uyb0RvYy54bWxQSwECLQAUAAYACAAAACEAAqY8hOsBAACmBAAAEAAAAAAAAAAAAAAAAADt&#10;AwAAZHJzL2luay9pbmsxLnhtbFBLAQItABQABgAIAAAAIQAvPWOL3gAAAAsBAAAPAAAAAAAAAAAA&#10;AAAAAAYGAABkcnMvZG93bnJldi54bWxQSwECLQAUAAYACAAAACEAeRi8nb8AAAAhAQAAGQAAAAAA&#10;AAAAAAAAAAARBwAAZHJzL19yZWxzL2Uyb0RvYy54bWwucmVsc1BLBQYAAAAABgAGAHgBAAAHC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A6B77D8" wp14:editId="4D3651E8">
                <wp:simplePos x="0" y="0"/>
                <wp:positionH relativeFrom="column">
                  <wp:posOffset>1162461</wp:posOffset>
                </wp:positionH>
                <wp:positionV relativeFrom="paragraph">
                  <wp:posOffset>1461061</wp:posOffset>
                </wp:positionV>
                <wp:extent cx="360" cy="360"/>
                <wp:effectExtent l="95250" t="152400" r="114300" b="1524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57CB9" id="Ink 42" o:spid="_x0000_s1026" type="#_x0000_t75" style="position:absolute;margin-left:87.3pt;margin-top:106.55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CAC4057" wp14:editId="37F12007">
                <wp:simplePos x="0" y="0"/>
                <wp:positionH relativeFrom="column">
                  <wp:posOffset>1183701</wp:posOffset>
                </wp:positionH>
                <wp:positionV relativeFrom="paragraph">
                  <wp:posOffset>1339741</wp:posOffset>
                </wp:positionV>
                <wp:extent cx="360" cy="360"/>
                <wp:effectExtent l="95250" t="152400" r="114300" b="1524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7440F" id="Ink 41" o:spid="_x0000_s1026" type="#_x0000_t75" style="position:absolute;margin-left:88.95pt;margin-top:97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D506351" wp14:editId="386671DA">
                <wp:simplePos x="0" y="0"/>
                <wp:positionH relativeFrom="column">
                  <wp:posOffset>1177581</wp:posOffset>
                </wp:positionH>
                <wp:positionV relativeFrom="paragraph">
                  <wp:posOffset>1258021</wp:posOffset>
                </wp:positionV>
                <wp:extent cx="1440" cy="360"/>
                <wp:effectExtent l="95250" t="152400" r="113030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FF25" id="Ink 40" o:spid="_x0000_s1026" type="#_x0000_t75" style="position:absolute;margin-left:89.3pt;margin-top:90.55pt;width:6.9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fdAhiAEAAC8DAAAOAAAAAAAAAAAA&#10;AAAAADwCAABkcnMvZTJvRG9jLnhtbFBLAQItABQABgAIAAAAIQAmsVL37gEAAKsEAAAQAAAAAAAA&#10;AAAAAAAAAPADAABkcnMvaW5rL2luazEueG1sUEsBAi0AFAAGAAgAAAAhAOHAGJP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6910701" wp14:editId="4D2A92B5">
                <wp:simplePos x="0" y="0"/>
                <wp:positionH relativeFrom="column">
                  <wp:posOffset>1065621</wp:posOffset>
                </wp:positionH>
                <wp:positionV relativeFrom="paragraph">
                  <wp:posOffset>1270261</wp:posOffset>
                </wp:positionV>
                <wp:extent cx="360" cy="360"/>
                <wp:effectExtent l="95250" t="152400" r="114300" b="1524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1AE8" id="Ink 39" o:spid="_x0000_s1026" type="#_x0000_t75" style="position:absolute;margin-left:79.65pt;margin-top:91.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+lMSFAQAALgMAAA4AAAAAAAAAAAAAAAAAPAIA&#10;AGRycy9lMm9Eb2MueG1sUEsBAi0AFAAGAAgAAAAhAEhCQq7sAQAApgQAABAAAAAAAAAAAAAAAAAA&#10;7QMAAGRycy9pbmsvaW5rMS54bWxQSwECLQAUAAYACAAAACEA8v89Zd4AAAALAQAADwAAAAAAAAAA&#10;AAAAAAAHBgAAZHJzL2Rvd25yZXYueG1sUEsBAi0AFAAGAAgAAAAhAHkYvJ2/AAAAIQEAABkAAAAA&#10;AAAAAAAAAAAAEgcAAGRycy9fcmVscy9lMm9Eb2MueG1sLnJlbHNQSwUGAAAAAAYABgB4AQAACAg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61E9441" wp14:editId="754B13C6">
                <wp:simplePos x="0" y="0"/>
                <wp:positionH relativeFrom="column">
                  <wp:posOffset>1450101</wp:posOffset>
                </wp:positionH>
                <wp:positionV relativeFrom="paragraph">
                  <wp:posOffset>1064341</wp:posOffset>
                </wp:positionV>
                <wp:extent cx="360" cy="360"/>
                <wp:effectExtent l="95250" t="152400" r="114300" b="1524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A26E" id="Ink 38" o:spid="_x0000_s1026" type="#_x0000_t75" style="position:absolute;margin-left:109.95pt;margin-top:75.3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E22D7F2" wp14:editId="15EF661C">
                <wp:simplePos x="0" y="0"/>
                <wp:positionH relativeFrom="column">
                  <wp:posOffset>1341021</wp:posOffset>
                </wp:positionH>
                <wp:positionV relativeFrom="paragraph">
                  <wp:posOffset>1064341</wp:posOffset>
                </wp:positionV>
                <wp:extent cx="360" cy="360"/>
                <wp:effectExtent l="95250" t="152400" r="114300" b="1524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79BE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1.35pt;margin-top:75.3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">
                <v:imagedata r:id="rId28" o:title=""/>
              </v:shape>
            </w:pict>
          </mc:Fallback>
        </mc:AlternateContent>
      </w:r>
      <w:r w:rsidR="0027368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9E100" wp14:editId="0132EFC1">
                <wp:simplePos x="0" y="0"/>
                <wp:positionH relativeFrom="column">
                  <wp:posOffset>2243358</wp:posOffset>
                </wp:positionH>
                <wp:positionV relativeFrom="paragraph">
                  <wp:posOffset>368099</wp:posOffset>
                </wp:positionV>
                <wp:extent cx="353028" cy="532435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28" cy="5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6059" w14:textId="77777777" w:rsidR="00322A3F" w:rsidRPr="00A47B05" w:rsidRDefault="00322A3F">
                            <w:pPr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B05">
                              <w:rPr>
                                <w:b/>
                                <w:color w:val="FFFF00"/>
                                <w:sz w:val="48"/>
                                <w:szCs w:val="48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E100" id="_x0000_s1031" type="#_x0000_t202" style="position:absolute;margin-left:176.65pt;margin-top:29pt;width:27.8pt;height:4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" filled="f" stroked="f">
                <v:textbox>
                  <w:txbxContent>
                    <w:p w14:paraId="767E6059" w14:textId="77777777" w:rsidR="00322A3F" w:rsidRPr="00A47B05" w:rsidRDefault="00322A3F">
                      <w:pPr>
                        <w:rPr>
                          <w:b/>
                          <w:color w:val="FFFF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7B05">
                        <w:rPr>
                          <w:b/>
                          <w:color w:val="FFFF00"/>
                          <w:sz w:val="48"/>
                          <w:szCs w:val="48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73682" w:rsidRPr="00322A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FEBF3" wp14:editId="1A24791C">
                <wp:simplePos x="0" y="0"/>
                <wp:positionH relativeFrom="column">
                  <wp:posOffset>4664710</wp:posOffset>
                </wp:positionH>
                <wp:positionV relativeFrom="paragraph">
                  <wp:posOffset>805180</wp:posOffset>
                </wp:positionV>
                <wp:extent cx="485775" cy="11430"/>
                <wp:effectExtent l="38100" t="114300" r="0" b="1409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4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DB42" id="Straight Arrow Connector 28" o:spid="_x0000_s1026" type="#_x0000_t32" style="position:absolute;margin-left:367.3pt;margin-top:63.4pt;width:38.25pt;height: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" strokecolor="yellow" strokeweight="4.5pt">
                <v:stroke startarrow="block" endarrow="block" joinstyle="miter"/>
              </v:shape>
            </w:pict>
          </mc:Fallback>
        </mc:AlternateContent>
      </w:r>
      <w:r w:rsidR="00273682" w:rsidRPr="00322A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EE29D" wp14:editId="0446F148">
                <wp:simplePos x="0" y="0"/>
                <wp:positionH relativeFrom="column">
                  <wp:posOffset>4410075</wp:posOffset>
                </wp:positionH>
                <wp:positionV relativeFrom="paragraph">
                  <wp:posOffset>1194290</wp:posOffset>
                </wp:positionV>
                <wp:extent cx="485775" cy="11430"/>
                <wp:effectExtent l="38100" t="114300" r="0" b="1409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4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196AD" id="Straight Arrow Connector 27" o:spid="_x0000_s1026" type="#_x0000_t32" style="position:absolute;margin-left:347.25pt;margin-top:94.05pt;width:38.25pt;height: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" strokecolor="yellow" strokeweight="4.5pt">
                <v:stroke startarrow="block" endarrow="block" joinstyle="miter"/>
              </v:shape>
            </w:pict>
          </mc:Fallback>
        </mc:AlternateContent>
      </w:r>
      <w:r w:rsidR="00273682">
        <w:rPr>
          <w:noProof/>
        </w:rPr>
        <w:drawing>
          <wp:inline distT="0" distB="0" distL="0" distR="0" wp14:anchorId="364766AE" wp14:editId="30A3086C">
            <wp:extent cx="2748988" cy="1728231"/>
            <wp:effectExtent l="0" t="0" r="0" b="5715"/>
            <wp:docPr id="19" name="Picture 19" descr="Cần sự chung tay để cờ vua Việt Nam phát triển - Báo Công an Nhân dân điện 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ần sự chung tay để cờ vua Việt Nam phát triển - Báo Công an Nhân dân điện  t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44" cy="17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 </w:t>
      </w:r>
      <w:r w:rsidR="00322A3F">
        <w:rPr>
          <w:noProof/>
          <w:lang w:val="vi-VN"/>
        </w:rPr>
        <w:drawing>
          <wp:inline distT="0" distB="0" distL="0" distR="0" wp14:anchorId="6A5E0ACF" wp14:editId="7986EE56">
            <wp:extent cx="3119377" cy="1730353"/>
            <wp:effectExtent l="0" t="0" r="5080" b="3810"/>
            <wp:docPr id="18" name="Picture 1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12" cy="17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A339" w14:textId="62648E4A" w:rsidR="00322A3F" w:rsidRDefault="00460015" w:rsidP="00460015">
      <w:pPr>
        <w:rPr>
          <w:lang w:val="vi-VN"/>
        </w:rPr>
      </w:pPr>
      <w:r>
        <w:rPr>
          <w:lang w:val="vi-VN"/>
        </w:rPr>
        <w:t>X</w:t>
      </w:r>
      <w:r w:rsidR="00322A3F">
        <w:rPr>
          <w:lang w:val="vi-VN"/>
        </w:rPr>
        <w:t>ác định + hành động tác tử khác</w:t>
      </w:r>
      <w:r>
        <w:rPr>
          <w:lang w:val="vi-VN"/>
        </w:rPr>
        <w:t xml:space="preserve"> -&gt; Môi trường chiến lược</w:t>
      </w:r>
    </w:p>
    <w:p w14:paraId="2158F5F1" w14:textId="57634D73" w:rsidR="00053844" w:rsidRDefault="00053844" w:rsidP="00E25B16">
      <w:pPr>
        <w:rPr>
          <w:lang w:val="vi-VN"/>
        </w:rPr>
      </w:pPr>
    </w:p>
    <w:p w14:paraId="1BC5DD2F" w14:textId="3FB32FF4" w:rsidR="00E25B16" w:rsidRDefault="006A36E0" w:rsidP="00E25B16">
      <w:pPr>
        <w:rPr>
          <w:lang w:val="vi-VN"/>
        </w:rPr>
      </w:pPr>
      <w:r>
        <w:rPr>
          <w:lang w:val="vi-VN"/>
        </w:rPr>
        <w:t xml:space="preserve">3. </w:t>
      </w:r>
      <w:r w:rsidR="00E25B16" w:rsidRPr="00E25B16">
        <w:rPr>
          <w:lang w:val="vi-VN"/>
        </w:rPr>
        <w:t>Phân đoạn hay liên tiếp (Episodic vs. sequential)?</w:t>
      </w:r>
    </w:p>
    <w:p w14:paraId="3B88D0A9" w14:textId="3A3A4D15" w:rsidR="00A47B05" w:rsidRDefault="00273682" w:rsidP="00E25B16">
      <w:pPr>
        <w:rPr>
          <w:lang w:val="vi-VN"/>
        </w:rPr>
      </w:pPr>
      <w:r>
        <w:rPr>
          <w:noProof/>
        </w:rPr>
        <w:drawing>
          <wp:inline distT="0" distB="0" distL="0" distR="0" wp14:anchorId="194B65EC" wp14:editId="029289F7">
            <wp:extent cx="3038354" cy="2023628"/>
            <wp:effectExtent l="0" t="0" r="0" b="0"/>
            <wp:docPr id="32" name="Picture 32" descr="Smart Industrial Factory In A Flat Style With Workers, Robots And Assembly  Line Packing | Industrial factory, Mechanical design,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rt Industrial Factory In A Flat Style With Workers, Robots And Assembly  Line Packing | Industrial factory, Mechanical design, Robo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22" cy="20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D3FDC">
        <w:rPr>
          <w:noProof/>
        </w:rPr>
        <w:drawing>
          <wp:inline distT="0" distB="0" distL="0" distR="0" wp14:anchorId="097F5B81" wp14:editId="63E5C2D1">
            <wp:extent cx="2754775" cy="1751174"/>
            <wp:effectExtent l="0" t="0" r="7620" b="1905"/>
            <wp:docPr id="31" name="Picture 31" descr="Hướng dẫn quay phim - phần 6.1: Cách để Vẽ kịch bản phân cảnh hình ảnh -  phần 1 Câu chuyện - Holly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ướng dẫn quay phim - phần 6.1: Cách để Vẽ kịch bản phân cảnh hình ảnh -  phần 1 Câu chuyện - Hollywoo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29" cy="17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6B2" w14:textId="50826FD4" w:rsidR="00053844" w:rsidRDefault="00053844">
      <w:pPr>
        <w:rPr>
          <w:lang w:val="vi-VN"/>
        </w:rPr>
      </w:pPr>
      <w:r>
        <w:rPr>
          <w:lang w:val="vi-VN"/>
        </w:rPr>
        <w:br w:type="page"/>
      </w:r>
    </w:p>
    <w:p w14:paraId="323976B8" w14:textId="20F0FFD2" w:rsidR="00E25B16" w:rsidRDefault="006A36E0" w:rsidP="00E25B16">
      <w:pPr>
        <w:rPr>
          <w:lang w:val="vi-VN"/>
        </w:rPr>
      </w:pPr>
      <w:r>
        <w:rPr>
          <w:lang w:val="vi-VN"/>
        </w:rPr>
        <w:lastRenderedPageBreak/>
        <w:t xml:space="preserve">4. </w:t>
      </w:r>
      <w:r w:rsidR="00E25B16" w:rsidRPr="00E25B16">
        <w:rPr>
          <w:lang w:val="vi-VN"/>
        </w:rPr>
        <w:t>Tĩnh hay động (Static vs. Dynamic)?</w:t>
      </w:r>
    </w:p>
    <w:p w14:paraId="6151041A" w14:textId="7B74BAC7" w:rsidR="006A36E0" w:rsidRPr="00E25B16" w:rsidRDefault="00C74450" w:rsidP="00E25B16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DC235" wp14:editId="6DD7985A">
                <wp:simplePos x="0" y="0"/>
                <wp:positionH relativeFrom="margin">
                  <wp:posOffset>1252220</wp:posOffset>
                </wp:positionH>
                <wp:positionV relativeFrom="paragraph">
                  <wp:posOffset>994244</wp:posOffset>
                </wp:positionV>
                <wp:extent cx="456482" cy="246021"/>
                <wp:effectExtent l="19050" t="19050" r="39370" b="400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82" cy="24602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51890" id="Oval 20" o:spid="_x0000_s1026" style="position:absolute;margin-left:98.6pt;margin-top:78.3pt;width:35.95pt;height:19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" filled="f" strokecolor="yellow" strokeweight="4.5pt">
                <v:stroke joinstyle="miter"/>
                <w10:wrap anchorx="margin"/>
              </v:oval>
            </w:pict>
          </mc:Fallback>
        </mc:AlternateContent>
      </w:r>
      <w:r w:rsidR="00C96261"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9AF68E4" wp14:editId="3AFDB3D3">
                <wp:simplePos x="0" y="0"/>
                <wp:positionH relativeFrom="column">
                  <wp:posOffset>3129709</wp:posOffset>
                </wp:positionH>
                <wp:positionV relativeFrom="paragraph">
                  <wp:posOffset>556895</wp:posOffset>
                </wp:positionV>
                <wp:extent cx="2137410" cy="889635"/>
                <wp:effectExtent l="76200" t="19050" r="129540" b="628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410" cy="889635"/>
                          <a:chOff x="0" y="0"/>
                          <a:chExt cx="2137695" cy="890065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V="1">
                            <a:off x="0" y="512699"/>
                            <a:ext cx="98050" cy="3773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724120" y="0"/>
                            <a:ext cx="73565" cy="28222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679704" y="463036"/>
                            <a:ext cx="45719" cy="2735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146964" y="253707"/>
                            <a:ext cx="73565" cy="28222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091976" y="420752"/>
                            <a:ext cx="45719" cy="2735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8DF24" id="Group 26" o:spid="_x0000_s1026" style="position:absolute;margin-left:246.45pt;margin-top:43.85pt;width:168.3pt;height:70.05pt;z-index:251722752" coordsize="2137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top:5126;width:980;height:37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" strokecolor="yellow" strokeweight="4.5pt">
                  <v:stroke startarrow="block" joinstyle="miter"/>
                </v:shape>
                <v:shape id="Straight Arrow Connector 11" o:spid="_x0000_s1028" type="#_x0000_t32" style="position:absolute;left:7241;width:735;height:2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" strokecolor="yellow" strokeweight="4.5pt">
                  <v:stroke startarrow="block" joinstyle="miter"/>
                </v:shape>
                <v:shape id="Straight Arrow Connector 22" o:spid="_x0000_s1029" type="#_x0000_t32" style="position:absolute;left:16797;top:4630;width:457;height:2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" strokecolor="yellow" strokeweight="4.5pt">
                  <v:stroke startarrow="block" joinstyle="miter"/>
                </v:shape>
                <v:shape id="Straight Arrow Connector 24" o:spid="_x0000_s1030" type="#_x0000_t32" style="position:absolute;left:11469;top:2537;width:736;height:2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" strokecolor="yellow" strokeweight="4.5pt">
                  <v:stroke startarrow="block" joinstyle="miter"/>
                </v:shape>
                <v:shape id="Straight Arrow Connector 25" o:spid="_x0000_s1031" type="#_x0000_t32" style="position:absolute;left:20919;top:4207;width:457;height:2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" strokecolor="yellow" strokeweight="4.5pt">
                  <v:stroke start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58C88E0" wp14:editId="4A037F35">
            <wp:extent cx="2938072" cy="1847104"/>
            <wp:effectExtent l="0" t="0" r="0" b="1270"/>
            <wp:docPr id="13" name="Picture 13" descr="Cần sự chung tay để cờ vua Việt Nam phát triển - Báo Công an Nhân dân điện  t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ần sự chung tay để cờ vua Việt Nam phát triển - Báo Công an Nhân dân điện  t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07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261">
        <w:rPr>
          <w:lang w:val="vi-VN"/>
        </w:rPr>
        <w:t xml:space="preserve"> </w:t>
      </w:r>
      <w:r w:rsidR="00C96261">
        <w:rPr>
          <w:noProof/>
          <w:lang w:val="vi-VN"/>
        </w:rPr>
        <w:drawing>
          <wp:inline distT="0" distB="0" distL="0" distR="0" wp14:anchorId="05483A37" wp14:editId="3FAEEC1F">
            <wp:extent cx="3081020" cy="1856338"/>
            <wp:effectExtent l="0" t="0" r="5080" b="0"/>
            <wp:docPr id="23" name="Picture 2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67" cy="18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5496" w14:textId="25BD5102" w:rsidR="00053844" w:rsidRDefault="00C74450" w:rsidP="00E25B16">
      <w:pPr>
        <w:rPr>
          <w:lang w:val="vi-VN"/>
        </w:rPr>
      </w:pPr>
      <w:r w:rsidRPr="00C74450">
        <w:rPr>
          <w:lang w:val="vi-VN"/>
        </w:rPr>
        <w:t>Môi trường bán động (semi-dynamic): khi thời gian trôi qua thì môi trường không thay đổi, nhưng hiệu quả hoạt động của tác tử thì thay đổi.</w:t>
      </w:r>
    </w:p>
    <w:p w14:paraId="4718110D" w14:textId="48A79819" w:rsidR="00C74450" w:rsidRDefault="00C74450" w:rsidP="00E25B16">
      <w:pPr>
        <w:rPr>
          <w:lang w:val="vi-VN"/>
        </w:rPr>
      </w:pPr>
    </w:p>
    <w:p w14:paraId="74F886F8" w14:textId="7AC70CF5" w:rsidR="00E25B16" w:rsidRDefault="00053844" w:rsidP="00E25B16">
      <w:pPr>
        <w:rPr>
          <w:lang w:val="vi-VN"/>
        </w:rPr>
      </w:pPr>
      <w:r>
        <w:rPr>
          <w:lang w:val="vi-VN"/>
        </w:rPr>
        <w:t xml:space="preserve">5. </w:t>
      </w:r>
      <w:r w:rsidR="00E25B16" w:rsidRPr="00E25B16">
        <w:rPr>
          <w:lang w:val="vi-VN"/>
        </w:rPr>
        <w:t>Rời rạc hay liên tục (Discrete vs. continuous)?</w:t>
      </w:r>
    </w:p>
    <w:p w14:paraId="09466FC6" w14:textId="11A87B62" w:rsidR="00C96261" w:rsidRPr="00E25B16" w:rsidRDefault="00BA0C61" w:rsidP="00E25B16">
      <w:pPr>
        <w:rPr>
          <w:lang w:val="vi-VN"/>
        </w:rPr>
      </w:pPr>
      <w:r w:rsidRPr="00322A3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206FE" wp14:editId="6F328CD0">
                <wp:simplePos x="0" y="0"/>
                <wp:positionH relativeFrom="column">
                  <wp:posOffset>4729176</wp:posOffset>
                </wp:positionH>
                <wp:positionV relativeFrom="paragraph">
                  <wp:posOffset>509270</wp:posOffset>
                </wp:positionV>
                <wp:extent cx="45719" cy="45719"/>
                <wp:effectExtent l="152400" t="95250" r="107315" b="1454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 w="104775">
                          <a:solidFill>
                            <a:srgbClr val="FF0000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247" id="Straight Arrow Connector 59" o:spid="_x0000_s1026" type="#_x0000_t32" style="position:absolute;margin-left:372.4pt;margin-top:40.1pt;width:3.6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" strokecolor="red" strokeweight="8.25pt">
                <v:stroke startarrow="diamond" joinstyle="miter"/>
              </v:shape>
            </w:pict>
          </mc:Fallback>
        </mc:AlternateContent>
      </w:r>
      <w:r w:rsidRPr="00322A3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88A0F1" wp14:editId="65D6E5A3">
                <wp:simplePos x="0" y="0"/>
                <wp:positionH relativeFrom="column">
                  <wp:posOffset>3988241</wp:posOffset>
                </wp:positionH>
                <wp:positionV relativeFrom="paragraph">
                  <wp:posOffset>1489130</wp:posOffset>
                </wp:positionV>
                <wp:extent cx="186193" cy="358472"/>
                <wp:effectExtent l="76200" t="38100" r="61595" b="990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193" cy="3584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diamon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E984" id="Straight Arrow Connector 58" o:spid="_x0000_s1026" type="#_x0000_t32" style="position:absolute;margin-left:314.05pt;margin-top:117.25pt;width:14.65pt;height:28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" strokecolor="red" strokeweight="4.5pt">
                <v:stroke startarrow="block" endarrow="diamond" joinstyle="miter"/>
              </v:shape>
            </w:pict>
          </mc:Fallback>
        </mc:AlternateContent>
      </w:r>
      <w:r w:rsidR="002B016F" w:rsidRPr="00322A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C2CCB" wp14:editId="7CD6B5B4">
                <wp:simplePos x="0" y="0"/>
                <wp:positionH relativeFrom="column">
                  <wp:posOffset>2534064</wp:posOffset>
                </wp:positionH>
                <wp:positionV relativeFrom="paragraph">
                  <wp:posOffset>1115005</wp:posOffset>
                </wp:positionV>
                <wp:extent cx="45719" cy="45719"/>
                <wp:effectExtent l="152400" t="95250" r="107315" b="1454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 w="104775">
                          <a:solidFill>
                            <a:srgbClr val="FF0000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1D63" id="Straight Arrow Connector 56" o:spid="_x0000_s1026" type="#_x0000_t32" style="position:absolute;margin-left:199.55pt;margin-top:87.8pt;width:3.6pt;height:3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" strokecolor="red" strokeweight="8.25pt">
                <v:stroke startarrow="diamond" joinstyle="miter"/>
              </v:shape>
            </w:pict>
          </mc:Fallback>
        </mc:AlternateContent>
      </w:r>
      <w:r w:rsidR="002B016F" w:rsidRPr="00322A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79CD86" wp14:editId="6A264C5B">
                <wp:simplePos x="0" y="0"/>
                <wp:positionH relativeFrom="column">
                  <wp:posOffset>46879</wp:posOffset>
                </wp:positionH>
                <wp:positionV relativeFrom="paragraph">
                  <wp:posOffset>1209868</wp:posOffset>
                </wp:positionV>
                <wp:extent cx="489833" cy="152041"/>
                <wp:effectExtent l="76200" t="76200" r="0" b="958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833" cy="1520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diamon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6AC6" id="Straight Arrow Connector 55" o:spid="_x0000_s1026" type="#_x0000_t32" style="position:absolute;margin-left:3.7pt;margin-top:95.25pt;width:38.55pt;height:11.9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" strokecolor="red" strokeweight="4.5pt">
                <v:stroke startarrow="block" endarrow="diamond" joinstyle="miter"/>
              </v:shape>
            </w:pict>
          </mc:Fallback>
        </mc:AlternateContent>
      </w:r>
      <w:r w:rsidR="00AC64B7">
        <w:rPr>
          <w:noProof/>
        </w:rPr>
        <w:drawing>
          <wp:inline distT="0" distB="0" distL="0" distR="0" wp14:anchorId="423F9789" wp14:editId="4F5ECF49">
            <wp:extent cx="3076190" cy="1963388"/>
            <wp:effectExtent l="0" t="0" r="0" b="0"/>
            <wp:docPr id="34" name="Picture 34" descr="Giá đất khu vực Hoàn Kiếm- Hà Nội: Thực tế chênh gấp 10 lần trên giấy! -  VietNam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á đất khu vực Hoàn Kiếm- Hà Nội: Thực tế chênh gấp 10 lần trên giấy! -  VietNamNe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48" cy="1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4B7">
        <w:rPr>
          <w:lang w:val="vi-VN"/>
        </w:rPr>
        <w:t xml:space="preserve">  </w:t>
      </w:r>
      <w:r w:rsidR="00AC64B7">
        <w:rPr>
          <w:noProof/>
        </w:rPr>
        <w:drawing>
          <wp:inline distT="0" distB="0" distL="0" distR="0" wp14:anchorId="396D80FA" wp14:editId="5D80035C">
            <wp:extent cx="2936224" cy="1955653"/>
            <wp:effectExtent l="0" t="0" r="0" b="6985"/>
            <wp:docPr id="33" name="Picture 33" descr="Biển người trên phố đi bộ quanh Hồ Gươm trong dịp lễ Quốc khánh |  baotintu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n người trên phố đi bộ quanh Hồ Gươm trong dịp lễ Quốc khánh |  baotintuc.v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47" cy="19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EAFE" w14:textId="77777777" w:rsidR="00053844" w:rsidRDefault="00053844" w:rsidP="00E25B16">
      <w:pPr>
        <w:rPr>
          <w:lang w:val="vi-VN"/>
        </w:rPr>
      </w:pPr>
    </w:p>
    <w:p w14:paraId="6DE009C8" w14:textId="34C92692" w:rsidR="00E25B16" w:rsidRDefault="00053844" w:rsidP="00E25B16">
      <w:pPr>
        <w:rPr>
          <w:lang w:val="vi-VN"/>
        </w:rPr>
      </w:pPr>
      <w:r>
        <w:rPr>
          <w:lang w:val="vi-VN"/>
        </w:rPr>
        <w:t xml:space="preserve">6. </w:t>
      </w:r>
      <w:r w:rsidR="00E25B16" w:rsidRPr="00E25B16">
        <w:rPr>
          <w:lang w:val="vi-VN"/>
        </w:rPr>
        <w:t>Tác tử đơn lẻ hay đa tác tử (Single agent vs. multiagent)?</w:t>
      </w:r>
    </w:p>
    <w:p w14:paraId="3866094D" w14:textId="7E3BD177" w:rsidR="00E25B16" w:rsidRPr="00E25B16" w:rsidRDefault="00AC64B7" w:rsidP="00E25B16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82370C3" wp14:editId="4394FDE8">
            <wp:extent cx="2875339" cy="2154840"/>
            <wp:effectExtent l="0" t="0" r="1270" b="0"/>
            <wp:docPr id="52" name="Picture 52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indoor,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7" cy="21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 </w:t>
      </w:r>
      <w:r>
        <w:rPr>
          <w:noProof/>
          <w:lang w:val="vi-VN"/>
        </w:rPr>
        <w:drawing>
          <wp:inline distT="0" distB="0" distL="0" distR="0" wp14:anchorId="070C6975" wp14:editId="7C3BF2DE">
            <wp:extent cx="3150188" cy="2153048"/>
            <wp:effectExtent l="0" t="0" r="0" b="0"/>
            <wp:docPr id="53" name="Picture 53" descr="A picture containing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39" cy="21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FF0C" w14:textId="77777777" w:rsidR="00053844" w:rsidRDefault="0005384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00C0449D" w14:textId="7FF9A871" w:rsidR="009D1BC4" w:rsidRPr="00E25B16" w:rsidRDefault="00E25B16" w:rsidP="00D94D14">
      <w:pPr>
        <w:pStyle w:val="Heading2"/>
        <w:rPr>
          <w:lang w:val="vi-VN"/>
        </w:rPr>
      </w:pPr>
      <w:r w:rsidRPr="00D94D1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024C2C" wp14:editId="154EB59D">
                <wp:simplePos x="0" y="0"/>
                <wp:positionH relativeFrom="column">
                  <wp:posOffset>1151681</wp:posOffset>
                </wp:positionH>
                <wp:positionV relativeFrom="paragraph">
                  <wp:posOffset>0</wp:posOffset>
                </wp:positionV>
                <wp:extent cx="3135630" cy="2354580"/>
                <wp:effectExtent l="0" t="0" r="762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2354580"/>
                          <a:chOff x="0" y="0"/>
                          <a:chExt cx="3136153" cy="2355078"/>
                        </a:xfrm>
                      </wpg:grpSpPr>
                      <wps:wsp>
                        <wps:cNvPr id="1" name="Freeform: Shape 1"/>
                        <wps:cNvSpPr/>
                        <wps:spPr>
                          <a:xfrm>
                            <a:off x="86810" y="65348"/>
                            <a:ext cx="2644815" cy="2158678"/>
                          </a:xfrm>
                          <a:custGeom>
                            <a:avLst/>
                            <a:gdLst>
                              <a:gd name="connsiteX0" fmla="*/ 0 w 2644815"/>
                              <a:gd name="connsiteY0" fmla="*/ 1122744 h 2158678"/>
                              <a:gd name="connsiteX1" fmla="*/ 1336876 w 2644815"/>
                              <a:gd name="connsiteY1" fmla="*/ 1122744 h 2158678"/>
                              <a:gd name="connsiteX2" fmla="*/ 1336876 w 2644815"/>
                              <a:gd name="connsiteY2" fmla="*/ 0 h 2158678"/>
                              <a:gd name="connsiteX3" fmla="*/ 2644815 w 2644815"/>
                              <a:gd name="connsiteY3" fmla="*/ 17362 h 2158678"/>
                              <a:gd name="connsiteX4" fmla="*/ 2644815 w 2644815"/>
                              <a:gd name="connsiteY4" fmla="*/ 1111169 h 2158678"/>
                              <a:gd name="connsiteX5" fmla="*/ 1342664 w 2644815"/>
                              <a:gd name="connsiteY5" fmla="*/ 1122744 h 2158678"/>
                              <a:gd name="connsiteX6" fmla="*/ 1342664 w 2644815"/>
                              <a:gd name="connsiteY6" fmla="*/ 2158678 h 2158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44815" h="2158678">
                                <a:moveTo>
                                  <a:pt x="0" y="1122744"/>
                                </a:moveTo>
                                <a:lnTo>
                                  <a:pt x="1336876" y="1122744"/>
                                </a:lnTo>
                                <a:lnTo>
                                  <a:pt x="1336876" y="0"/>
                                </a:lnTo>
                                <a:lnTo>
                                  <a:pt x="2644815" y="17362"/>
                                </a:lnTo>
                                <a:lnTo>
                                  <a:pt x="2644815" y="1111169"/>
                                </a:lnTo>
                                <a:lnTo>
                                  <a:pt x="1342664" y="1122744"/>
                                </a:lnTo>
                                <a:lnTo>
                                  <a:pt x="1342664" y="2158678"/>
                                </a:ln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132"/>
                            <a:ext cx="573043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B4432" w14:textId="5FF5FD4C" w:rsidR="009D1BC4" w:rsidRPr="009D1BC4" w:rsidRDefault="009D1BC4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D1BC4"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A</w:t>
                              </w:r>
                              <w:r w:rsidR="00E25B16"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 xml:space="preserve"> -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82" y="862314"/>
                            <a:ext cx="300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E93F1" w14:textId="5763BF0B" w:rsidR="009D1BC4" w:rsidRDefault="009D1BC4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B</w:t>
                              </w:r>
                              <w:r w:rsidR="00426B62"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E</w:t>
                              </w:r>
                            </w:p>
                            <w:p w14:paraId="334BD69E" w14:textId="77777777" w:rsidR="009D1BC4" w:rsidRPr="009D1BC4" w:rsidRDefault="009D1BC4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05382" y="0"/>
                            <a:ext cx="300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C6CB" w14:textId="7988B236" w:rsidR="009D1BC4" w:rsidRDefault="00B06BED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E</w:t>
                              </w:r>
                            </w:p>
                            <w:p w14:paraId="0C29C100" w14:textId="77777777" w:rsidR="00B06BED" w:rsidRPr="009D1BC4" w:rsidRDefault="00B06BED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798" y="0"/>
                            <a:ext cx="300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730B7" w14:textId="169C5A93" w:rsidR="009D1BC4" w:rsidRPr="009D1BC4" w:rsidRDefault="00250631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D</w:t>
                              </w:r>
                              <w:r w:rsidR="009D1BC4"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30010" y="1001210"/>
                            <a:ext cx="300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574F" w14:textId="04DFF77D" w:rsidR="009D1BC4" w:rsidRPr="009D1BC4" w:rsidRDefault="009D1BC4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27858" y="2071868"/>
                            <a:ext cx="30035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C815" w14:textId="77777777" w:rsidR="00B06BED" w:rsidRDefault="00B06BED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G</w:t>
                              </w:r>
                            </w:p>
                            <w:p w14:paraId="77163C2B" w14:textId="2638A279" w:rsidR="009D1BC4" w:rsidRPr="009D1BC4" w:rsidRDefault="00B06BED">
                              <w:pP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vi-V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24C2C" id="Group 7" o:spid="_x0000_s1032" style="position:absolute;margin-left:90.7pt;margin-top:0;width:246.9pt;height:185.4pt;z-index:251670528" coordsize="31361,2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">
                <v:shape id="Freeform: Shape 1" o:spid="_x0000_s1033" style="position:absolute;left:868;top:653;width:26448;height:21587;visibility:visible;mso-wrap-style:square;v-text-anchor:middle" coordsize="2644815,215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" path="m,1122744r1336876,l1336876,,2644815,17362r,1093807l1342664,1122744r,1035934e" filled="f" strokecolor="#5b9bd5 [3208]" strokeweight="1.5pt">
                  <v:stroke joinstyle="miter"/>
                  <v:path arrowok="t" o:connecttype="custom" o:connectlocs="0,1122744;1336876,1122744;1336876,0;2644815,17362;2644815,1111169;1342664,1122744;1342664,2158678" o:connectangles="0,0,0,0,0,0,0"/>
                </v:shape>
                <v:shape id="_x0000_s1034" type="#_x0000_t202" style="position:absolute;top:8621;width:573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39B4432" w14:textId="5FF5FD4C" w:rsidR="009D1BC4" w:rsidRPr="009D1BC4" w:rsidRDefault="009D1BC4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9D1BC4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="00E25B16">
                          <w:rPr>
                            <w:sz w:val="24"/>
                            <w:szCs w:val="24"/>
                            <w:lang w:val="vi-VN"/>
                          </w:rPr>
                          <w:t xml:space="preserve"> -&gt;</w:t>
                        </w:r>
                      </w:p>
                    </w:txbxContent>
                  </v:textbox>
                </v:shape>
                <v:shape id="_x0000_s1035" type="#_x0000_t202" style="position:absolute;left:11053;top:8623;width:300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55E93F1" w14:textId="5763BF0B" w:rsidR="009D1BC4" w:rsidRDefault="009D1BC4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B</w:t>
                        </w:r>
                        <w:r w:rsidR="00426B62">
                          <w:rPr>
                            <w:sz w:val="24"/>
                            <w:szCs w:val="24"/>
                            <w:lang w:val="vi-VN"/>
                          </w:rPr>
                          <w:t>E</w:t>
                        </w:r>
                      </w:p>
                      <w:p w14:paraId="334BD69E" w14:textId="77777777" w:rsidR="009D1BC4" w:rsidRPr="009D1BC4" w:rsidRDefault="009D1BC4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3" o:spid="_x0000_s1036" type="#_x0000_t202" style="position:absolute;left:11053;width:300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BF9C6CB" w14:textId="7988B236" w:rsidR="009D1BC4" w:rsidRDefault="00B06BED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E</w:t>
                        </w:r>
                      </w:p>
                      <w:p w14:paraId="0C29C100" w14:textId="77777777" w:rsidR="00B06BED" w:rsidRPr="009D1BC4" w:rsidRDefault="00B06BED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" o:spid="_x0000_s1037" type="#_x0000_t202" style="position:absolute;left:28357;width:300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86730B7" w14:textId="169C5A93" w:rsidR="009D1BC4" w:rsidRPr="009D1BC4" w:rsidRDefault="00250631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D</w:t>
                        </w:r>
                        <w:r w:rsidR="009D1BC4">
                          <w:rPr>
                            <w:sz w:val="24"/>
                            <w:szCs w:val="24"/>
                            <w:lang w:val="vi-VN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38" type="#_x0000_t202" style="position:absolute;left:28300;top:10012;width:300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552574F" w14:textId="04DFF77D" w:rsidR="009D1BC4" w:rsidRPr="009D1BC4" w:rsidRDefault="009D1BC4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CB</w:t>
                        </w:r>
                      </w:p>
                    </w:txbxContent>
                  </v:textbox>
                </v:shape>
                <v:shape id="Text Box 6" o:spid="_x0000_s1039" type="#_x0000_t202" style="position:absolute;left:15278;top:20718;width:300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5BDC815" w14:textId="77777777" w:rsidR="00B06BED" w:rsidRDefault="00B06BED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G</w:t>
                        </w:r>
                      </w:p>
                      <w:p w14:paraId="77163C2B" w14:textId="2638A279" w:rsidR="009D1BC4" w:rsidRPr="009D1BC4" w:rsidRDefault="00B06BED">
                        <w:pPr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Các</w:t>
      </w:r>
      <w:r>
        <w:rPr>
          <w:lang w:val="vi-VN"/>
        </w:rPr>
        <w:t xml:space="preserve"> kiểu tác tử</w:t>
      </w:r>
    </w:p>
    <w:p w14:paraId="116C669C" w14:textId="675311FC" w:rsidR="001016E4" w:rsidRDefault="001016E4"/>
    <w:p w14:paraId="78E5EC53" w14:textId="026D5343" w:rsidR="00B06BED" w:rsidRDefault="00B06BED"/>
    <w:p w14:paraId="371FE2B8" w14:textId="5D497B38" w:rsidR="00B06BED" w:rsidRDefault="00B06BED"/>
    <w:p w14:paraId="67090409" w14:textId="5FECAE4D" w:rsidR="00B06BED" w:rsidRDefault="00B06BED"/>
    <w:p w14:paraId="15E7A26E" w14:textId="724F235C" w:rsidR="00B06BED" w:rsidRDefault="00B06BED"/>
    <w:p w14:paraId="610C729C" w14:textId="3595C3FB" w:rsidR="00B06BED" w:rsidRDefault="00B06BED"/>
    <w:p w14:paraId="4D8C50F2" w14:textId="1B0A28CF" w:rsidR="00B06BED" w:rsidRDefault="00B06BED"/>
    <w:p w14:paraId="39853B10" w14:textId="1EE81EDF" w:rsidR="00B06BED" w:rsidRDefault="00B06BED" w:rsidP="00D94D14">
      <w:pPr>
        <w:pStyle w:val="Heading2"/>
        <w:rPr>
          <w:lang w:val="vi-VN"/>
        </w:rPr>
      </w:pPr>
      <w:r>
        <w:t>Phản</w:t>
      </w:r>
      <w:r>
        <w:rPr>
          <w:lang w:val="vi-VN"/>
        </w:rPr>
        <w:t xml:space="preserve"> xạ đơn giản</w:t>
      </w:r>
    </w:p>
    <w:p w14:paraId="49F5072F" w14:textId="461EF89D" w:rsidR="00D94D14" w:rsidRPr="00D94D14" w:rsidRDefault="00D94D14" w:rsidP="00D94D14">
      <w:pPr>
        <w:rPr>
          <w:lang w:val="vi-VN"/>
        </w:rPr>
      </w:pPr>
      <w:r>
        <w:rPr>
          <w:lang w:val="vi-VN"/>
        </w:rPr>
        <w:tab/>
        <w:t>Đi từ A đến G (A -&gt; B -&gt; G)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</w:tblGrid>
      <w:tr w:rsidR="00B06BED" w14:paraId="6078D565" w14:textId="77777777" w:rsidTr="00B33984">
        <w:tc>
          <w:tcPr>
            <w:tcW w:w="1530" w:type="dxa"/>
          </w:tcPr>
          <w:p w14:paraId="6E4A4E96" w14:textId="597EF1A5" w:rsidR="00B06BED" w:rsidRDefault="00D94D14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n thức</w:t>
            </w:r>
          </w:p>
        </w:tc>
        <w:tc>
          <w:tcPr>
            <w:tcW w:w="1620" w:type="dxa"/>
          </w:tcPr>
          <w:p w14:paraId="44E993C1" w14:textId="1E41339B" w:rsidR="00B06BED" w:rsidRDefault="00D94D14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ạng thái</w:t>
            </w:r>
          </w:p>
        </w:tc>
        <w:tc>
          <w:tcPr>
            <w:tcW w:w="1620" w:type="dxa"/>
          </w:tcPr>
          <w:p w14:paraId="33B5CCA6" w14:textId="6A936B24" w:rsidR="00B06BED" w:rsidRDefault="00B8747B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ành động</w:t>
            </w:r>
          </w:p>
        </w:tc>
      </w:tr>
      <w:tr w:rsidR="00B06BED" w14:paraId="3B5A304C" w14:textId="77777777" w:rsidTr="00B33984">
        <w:tc>
          <w:tcPr>
            <w:tcW w:w="1530" w:type="dxa"/>
          </w:tcPr>
          <w:p w14:paraId="169F5C69" w14:textId="08411EF9" w:rsidR="00B06BED" w:rsidRDefault="00ED2C0D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63FDBB8A" w14:textId="684E166A" w:rsidR="00B06BED" w:rsidRDefault="00ED2C0D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7AA8DE04" w14:textId="36408AB7" w:rsidR="00B06BED" w:rsidRPr="00ED2C0D" w:rsidRDefault="00ED2C0D" w:rsidP="00ED2C0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B06BED" w14:paraId="10945419" w14:textId="77777777" w:rsidTr="00B33984">
        <w:tc>
          <w:tcPr>
            <w:tcW w:w="1530" w:type="dxa"/>
          </w:tcPr>
          <w:p w14:paraId="0DFB9C5E" w14:textId="71987275" w:rsidR="00B06BED" w:rsidRDefault="00ED2C0D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4C37EE8A" w14:textId="0510C0D3" w:rsidR="00B06BED" w:rsidRDefault="00ED2C0D" w:rsidP="00B06BE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08AA83F0" w14:textId="26D4DE2F" w:rsidR="00B06BED" w:rsidRPr="00ED2C0D" w:rsidRDefault="00ED2C0D" w:rsidP="00ED2C0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G</w:t>
            </w:r>
          </w:p>
        </w:tc>
      </w:tr>
    </w:tbl>
    <w:p w14:paraId="7820BFF8" w14:textId="77777777" w:rsidR="00D94D14" w:rsidRDefault="00D94D14" w:rsidP="00D94D14">
      <w:pPr>
        <w:rPr>
          <w:lang w:val="vi-VN"/>
        </w:rPr>
      </w:pPr>
      <w:r>
        <w:rPr>
          <w:lang w:val="vi-VN"/>
        </w:rPr>
        <w:tab/>
      </w:r>
    </w:p>
    <w:p w14:paraId="2BA17CA2" w14:textId="7E64E038" w:rsidR="00D94D14" w:rsidRPr="00D94D14" w:rsidRDefault="00D94D14" w:rsidP="00D94D14">
      <w:pPr>
        <w:ind w:firstLine="720"/>
        <w:rPr>
          <w:lang w:val="vi-VN"/>
        </w:rPr>
      </w:pPr>
      <w:r>
        <w:rPr>
          <w:lang w:val="vi-VN"/>
        </w:rPr>
        <w:t>Đi hết các điểm (A -&gt; B -&gt; C -&gt; D -&gt; B -&gt; G)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</w:tblGrid>
      <w:tr w:rsidR="00D94D14" w14:paraId="1C944E8B" w14:textId="77777777" w:rsidTr="00AD7F1B">
        <w:tc>
          <w:tcPr>
            <w:tcW w:w="1530" w:type="dxa"/>
          </w:tcPr>
          <w:p w14:paraId="6D371652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n thức</w:t>
            </w:r>
          </w:p>
        </w:tc>
        <w:tc>
          <w:tcPr>
            <w:tcW w:w="1620" w:type="dxa"/>
          </w:tcPr>
          <w:p w14:paraId="75604A93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ạng thái</w:t>
            </w:r>
          </w:p>
        </w:tc>
        <w:tc>
          <w:tcPr>
            <w:tcW w:w="1620" w:type="dxa"/>
          </w:tcPr>
          <w:p w14:paraId="0A19D886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ction</w:t>
            </w:r>
          </w:p>
        </w:tc>
      </w:tr>
      <w:tr w:rsidR="00D94D14" w14:paraId="6CCE59B3" w14:textId="77777777" w:rsidTr="00AD7F1B">
        <w:tc>
          <w:tcPr>
            <w:tcW w:w="1530" w:type="dxa"/>
          </w:tcPr>
          <w:p w14:paraId="0095F760" w14:textId="38822C3E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143FDF4A" w14:textId="631A7C0A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7165E350" w14:textId="44D30921" w:rsidR="00D94D14" w:rsidRPr="00ED2C0D" w:rsidRDefault="00ED2C0D" w:rsidP="00ED2C0D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D94D14" w14:paraId="15A73C1A" w14:textId="77777777" w:rsidTr="00AD7F1B">
        <w:tc>
          <w:tcPr>
            <w:tcW w:w="1530" w:type="dxa"/>
          </w:tcPr>
          <w:p w14:paraId="43542455" w14:textId="2980FD09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0E02B7E9" w14:textId="2E997147" w:rsidR="00D94D14" w:rsidRPr="00ED2C0D" w:rsidRDefault="00ED2C0D" w:rsidP="00AD7F1B">
            <w:pPr>
              <w:jc w:val="center"/>
              <w:rPr>
                <w:b/>
                <w:bCs/>
                <w:lang w:val="vi-VN"/>
              </w:rPr>
            </w:pPr>
            <w:r w:rsidRPr="00ED2C0D">
              <w:rPr>
                <w:b/>
                <w:bCs/>
                <w:lang w:val="vi-VN"/>
              </w:rPr>
              <w:t>B</w:t>
            </w:r>
          </w:p>
        </w:tc>
        <w:tc>
          <w:tcPr>
            <w:tcW w:w="1620" w:type="dxa"/>
          </w:tcPr>
          <w:p w14:paraId="19560FC2" w14:textId="77416681" w:rsidR="00D94D14" w:rsidRP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vi-VN"/>
              </w:rPr>
            </w:pPr>
            <w:r w:rsidRPr="00ED2C0D">
              <w:rPr>
                <w:b/>
                <w:bCs/>
                <w:lang w:val="vi-VN"/>
              </w:rPr>
              <w:t>C</w:t>
            </w:r>
          </w:p>
        </w:tc>
      </w:tr>
      <w:tr w:rsidR="00ED2C0D" w14:paraId="43DE477A" w14:textId="77777777" w:rsidTr="00AD7F1B">
        <w:tc>
          <w:tcPr>
            <w:tcW w:w="1530" w:type="dxa"/>
          </w:tcPr>
          <w:p w14:paraId="0CFFB275" w14:textId="3F30001E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620" w:type="dxa"/>
          </w:tcPr>
          <w:p w14:paraId="486DFC3C" w14:textId="30119AAE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620" w:type="dxa"/>
          </w:tcPr>
          <w:p w14:paraId="3E725972" w14:textId="1D139C10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ED2C0D" w14:paraId="2AAA31B6" w14:textId="77777777" w:rsidTr="00AD7F1B">
        <w:tc>
          <w:tcPr>
            <w:tcW w:w="1530" w:type="dxa"/>
          </w:tcPr>
          <w:p w14:paraId="53E45BB4" w14:textId="446F31DC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620" w:type="dxa"/>
          </w:tcPr>
          <w:p w14:paraId="7A9EFE06" w14:textId="565F095F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620" w:type="dxa"/>
          </w:tcPr>
          <w:p w14:paraId="40843320" w14:textId="01DEC2F9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</w:tr>
      <w:tr w:rsidR="00ED2C0D" w14:paraId="43139F00" w14:textId="77777777" w:rsidTr="00AD7F1B">
        <w:tc>
          <w:tcPr>
            <w:tcW w:w="1530" w:type="dxa"/>
          </w:tcPr>
          <w:p w14:paraId="24EAE7FB" w14:textId="1FDE42C1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1620" w:type="dxa"/>
          </w:tcPr>
          <w:p w14:paraId="62D25775" w14:textId="79FAE8B3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1620" w:type="dxa"/>
          </w:tcPr>
          <w:p w14:paraId="3A720416" w14:textId="289E7EC8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ED2C0D" w14:paraId="129B0352" w14:textId="77777777" w:rsidTr="00AD7F1B">
        <w:tc>
          <w:tcPr>
            <w:tcW w:w="1530" w:type="dxa"/>
          </w:tcPr>
          <w:p w14:paraId="56570CD3" w14:textId="028434B9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6493EEDD" w14:textId="5F1619D9" w:rsidR="00ED2C0D" w:rsidRPr="00ED2C0D" w:rsidRDefault="00ED2C0D" w:rsidP="00AD7F1B">
            <w:pPr>
              <w:jc w:val="center"/>
              <w:rPr>
                <w:b/>
                <w:bCs/>
                <w:lang w:val="vi-VN"/>
              </w:rPr>
            </w:pPr>
            <w:r w:rsidRPr="00ED2C0D">
              <w:rPr>
                <w:b/>
                <w:bCs/>
                <w:lang w:val="vi-VN"/>
              </w:rPr>
              <w:t>B</w:t>
            </w:r>
          </w:p>
        </w:tc>
        <w:tc>
          <w:tcPr>
            <w:tcW w:w="1620" w:type="dxa"/>
          </w:tcPr>
          <w:p w14:paraId="1A3F89ED" w14:textId="739C533A" w:rsidR="00ED2C0D" w:rsidRP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vi-VN"/>
              </w:rPr>
            </w:pPr>
            <w:r w:rsidRPr="00ED2C0D">
              <w:rPr>
                <w:b/>
                <w:bCs/>
                <w:lang w:val="vi-VN"/>
              </w:rPr>
              <w:t>G?</w:t>
            </w:r>
          </w:p>
        </w:tc>
      </w:tr>
    </w:tbl>
    <w:p w14:paraId="2222DC3E" w14:textId="7A90D927" w:rsidR="00B06BED" w:rsidRDefault="00B06BED">
      <w:pPr>
        <w:rPr>
          <w:lang w:val="vi-VN"/>
        </w:rPr>
      </w:pPr>
    </w:p>
    <w:p w14:paraId="21E7AAC0" w14:textId="202AF503" w:rsidR="00D94D14" w:rsidRDefault="00D94D14" w:rsidP="00D94D14">
      <w:pPr>
        <w:pStyle w:val="Heading2"/>
        <w:rPr>
          <w:lang w:val="vi-VN"/>
        </w:rPr>
      </w:pPr>
      <w:r>
        <w:rPr>
          <w:lang w:val="vi-VN"/>
        </w:rPr>
        <w:t>Phản xạ dự trên mô hình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</w:tblGrid>
      <w:tr w:rsidR="00D94D14" w14:paraId="67EC4FAC" w14:textId="77777777" w:rsidTr="00AD7F1B">
        <w:tc>
          <w:tcPr>
            <w:tcW w:w="1530" w:type="dxa"/>
          </w:tcPr>
          <w:p w14:paraId="2AE2F7E8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n thức</w:t>
            </w:r>
          </w:p>
        </w:tc>
        <w:tc>
          <w:tcPr>
            <w:tcW w:w="1620" w:type="dxa"/>
          </w:tcPr>
          <w:p w14:paraId="604D46FC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ạng thái</w:t>
            </w:r>
          </w:p>
        </w:tc>
        <w:tc>
          <w:tcPr>
            <w:tcW w:w="1620" w:type="dxa"/>
          </w:tcPr>
          <w:p w14:paraId="0FA92B3C" w14:textId="77777777" w:rsidR="00D94D14" w:rsidRDefault="00D94D14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ction</w:t>
            </w:r>
          </w:p>
        </w:tc>
      </w:tr>
      <w:tr w:rsidR="00D94D14" w14:paraId="134A26C5" w14:textId="77777777" w:rsidTr="00AD7F1B">
        <w:tc>
          <w:tcPr>
            <w:tcW w:w="1530" w:type="dxa"/>
          </w:tcPr>
          <w:p w14:paraId="6FB96022" w14:textId="08BACB6E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35A9F2B6" w14:textId="2B15FE63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53D0FB6B" w14:textId="02B2E113" w:rsidR="00D94D14" w:rsidRPr="00B8747B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D94D14" w14:paraId="1539650D" w14:textId="77777777" w:rsidTr="00AD7F1B">
        <w:tc>
          <w:tcPr>
            <w:tcW w:w="1530" w:type="dxa"/>
          </w:tcPr>
          <w:p w14:paraId="1EBE0073" w14:textId="2E7887F1" w:rsidR="00D94D14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7A240E0C" w14:textId="6EB6C3A9" w:rsidR="00D94D14" w:rsidRPr="00ED2C0D" w:rsidRDefault="00ED2C0D" w:rsidP="00AD7F1B">
            <w:pPr>
              <w:jc w:val="center"/>
              <w:rPr>
                <w:highlight w:val="yellow"/>
                <w:lang w:val="vi-VN"/>
              </w:rPr>
            </w:pPr>
            <w:r w:rsidRPr="00ED2C0D">
              <w:rPr>
                <w:highlight w:val="yellow"/>
                <w:lang w:val="vi-VN"/>
              </w:rPr>
              <w:t>AB</w:t>
            </w:r>
          </w:p>
        </w:tc>
        <w:tc>
          <w:tcPr>
            <w:tcW w:w="1620" w:type="dxa"/>
          </w:tcPr>
          <w:p w14:paraId="543BCD22" w14:textId="27E15B4B" w:rsidR="00D94D14" w:rsidRP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highlight w:val="yellow"/>
                <w:lang w:val="vi-VN"/>
              </w:rPr>
            </w:pPr>
            <w:r w:rsidRPr="00ED2C0D">
              <w:rPr>
                <w:highlight w:val="yellow"/>
                <w:lang w:val="vi-VN"/>
              </w:rPr>
              <w:t>C</w:t>
            </w:r>
          </w:p>
        </w:tc>
      </w:tr>
      <w:tr w:rsidR="00ED2C0D" w14:paraId="58597B52" w14:textId="77777777" w:rsidTr="00AD7F1B">
        <w:tc>
          <w:tcPr>
            <w:tcW w:w="1530" w:type="dxa"/>
          </w:tcPr>
          <w:p w14:paraId="6FDF238A" w14:textId="2842C663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</w:t>
            </w:r>
          </w:p>
        </w:tc>
        <w:tc>
          <w:tcPr>
            <w:tcW w:w="1620" w:type="dxa"/>
          </w:tcPr>
          <w:p w14:paraId="5E6354D9" w14:textId="0046D5D3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C</w:t>
            </w:r>
          </w:p>
        </w:tc>
        <w:tc>
          <w:tcPr>
            <w:tcW w:w="1620" w:type="dxa"/>
          </w:tcPr>
          <w:p w14:paraId="23BB0271" w14:textId="64BAE67B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</w:tr>
      <w:tr w:rsidR="00ED2C0D" w14:paraId="117D0CE1" w14:textId="77777777" w:rsidTr="00AD7F1B">
        <w:tc>
          <w:tcPr>
            <w:tcW w:w="1530" w:type="dxa"/>
          </w:tcPr>
          <w:p w14:paraId="561CEE92" w14:textId="57D9D79C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</w:t>
            </w:r>
          </w:p>
        </w:tc>
        <w:tc>
          <w:tcPr>
            <w:tcW w:w="1620" w:type="dxa"/>
          </w:tcPr>
          <w:p w14:paraId="2EF92C89" w14:textId="7B58749E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D</w:t>
            </w:r>
          </w:p>
        </w:tc>
        <w:tc>
          <w:tcPr>
            <w:tcW w:w="1620" w:type="dxa"/>
          </w:tcPr>
          <w:p w14:paraId="282E40EA" w14:textId="2F636F31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</w:tr>
      <w:tr w:rsidR="00ED2C0D" w14:paraId="4E6F76F7" w14:textId="77777777" w:rsidTr="00AD7F1B">
        <w:tc>
          <w:tcPr>
            <w:tcW w:w="1530" w:type="dxa"/>
          </w:tcPr>
          <w:p w14:paraId="08111543" w14:textId="4F61DE10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1620" w:type="dxa"/>
          </w:tcPr>
          <w:p w14:paraId="12697153" w14:textId="539C773C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</w:t>
            </w:r>
          </w:p>
        </w:tc>
        <w:tc>
          <w:tcPr>
            <w:tcW w:w="1620" w:type="dxa"/>
          </w:tcPr>
          <w:p w14:paraId="722D49A7" w14:textId="72A5E819" w:rsid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ED2C0D" w14:paraId="2045CF1F" w14:textId="77777777" w:rsidTr="00AD7F1B">
        <w:tc>
          <w:tcPr>
            <w:tcW w:w="1530" w:type="dxa"/>
          </w:tcPr>
          <w:p w14:paraId="22016F14" w14:textId="2A5DF277" w:rsidR="00ED2C0D" w:rsidRDefault="00ED2C0D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2C0F2955" w14:textId="0A5C4368" w:rsidR="00ED2C0D" w:rsidRPr="00ED2C0D" w:rsidRDefault="00ED2C0D" w:rsidP="00AD7F1B">
            <w:pPr>
              <w:jc w:val="center"/>
              <w:rPr>
                <w:highlight w:val="yellow"/>
                <w:lang w:val="vi-VN"/>
              </w:rPr>
            </w:pPr>
            <w:r w:rsidRPr="00ED2C0D">
              <w:rPr>
                <w:highlight w:val="yellow"/>
                <w:lang w:val="vi-VN"/>
              </w:rPr>
              <w:t>EB</w:t>
            </w:r>
          </w:p>
        </w:tc>
        <w:tc>
          <w:tcPr>
            <w:tcW w:w="1620" w:type="dxa"/>
          </w:tcPr>
          <w:p w14:paraId="5CB17E44" w14:textId="1C4B3E47" w:rsidR="00ED2C0D" w:rsidRPr="00ED2C0D" w:rsidRDefault="00ED2C0D" w:rsidP="00ED2C0D">
            <w:pPr>
              <w:pStyle w:val="ListParagraph"/>
              <w:numPr>
                <w:ilvl w:val="0"/>
                <w:numId w:val="2"/>
              </w:numPr>
              <w:rPr>
                <w:highlight w:val="yellow"/>
                <w:lang w:val="vi-VN"/>
              </w:rPr>
            </w:pPr>
            <w:r w:rsidRPr="00ED2C0D">
              <w:rPr>
                <w:highlight w:val="yellow"/>
                <w:lang w:val="vi-VN"/>
              </w:rPr>
              <w:t>G</w:t>
            </w:r>
          </w:p>
        </w:tc>
      </w:tr>
    </w:tbl>
    <w:p w14:paraId="2B06471D" w14:textId="2BB36A20" w:rsidR="00D94D14" w:rsidRDefault="00D94D14" w:rsidP="00D94D14">
      <w:pPr>
        <w:rPr>
          <w:lang w:val="vi-VN"/>
        </w:rPr>
      </w:pPr>
    </w:p>
    <w:p w14:paraId="1CFB17E2" w14:textId="5DDC826E" w:rsidR="003349DA" w:rsidRDefault="003349DA" w:rsidP="003349DA">
      <w:pPr>
        <w:pStyle w:val="Heading2"/>
        <w:rPr>
          <w:lang w:val="vi-VN"/>
        </w:rPr>
      </w:pPr>
      <w:r>
        <w:rPr>
          <w:lang w:val="vi-VN"/>
        </w:rPr>
        <w:t>Phản xạ dự trên mục tiêu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30"/>
        <w:gridCol w:w="1620"/>
        <w:gridCol w:w="1620"/>
        <w:gridCol w:w="1620"/>
      </w:tblGrid>
      <w:tr w:rsidR="003349DA" w14:paraId="31D18661" w14:textId="7C17DB7A" w:rsidTr="00674FCC">
        <w:tc>
          <w:tcPr>
            <w:tcW w:w="1530" w:type="dxa"/>
          </w:tcPr>
          <w:p w14:paraId="0261F94F" w14:textId="77777777" w:rsidR="003349DA" w:rsidRDefault="003349DA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n thức</w:t>
            </w:r>
          </w:p>
        </w:tc>
        <w:tc>
          <w:tcPr>
            <w:tcW w:w="1620" w:type="dxa"/>
          </w:tcPr>
          <w:p w14:paraId="03A5EF4B" w14:textId="77777777" w:rsidR="003349DA" w:rsidRDefault="003349DA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ạng thái</w:t>
            </w:r>
          </w:p>
        </w:tc>
        <w:tc>
          <w:tcPr>
            <w:tcW w:w="1620" w:type="dxa"/>
          </w:tcPr>
          <w:p w14:paraId="0FD9CE71" w14:textId="7029E11A" w:rsidR="003349DA" w:rsidRDefault="00EE20A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ành động</w:t>
            </w:r>
            <w:r w:rsidR="003349DA">
              <w:rPr>
                <w:lang w:val="vi-VN"/>
              </w:rPr>
              <w:t>?</w:t>
            </w:r>
          </w:p>
        </w:tc>
        <w:tc>
          <w:tcPr>
            <w:tcW w:w="1620" w:type="dxa"/>
          </w:tcPr>
          <w:p w14:paraId="3A4BE443" w14:textId="6D266CC6" w:rsidR="003349DA" w:rsidRDefault="00EE20A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ành động</w:t>
            </w:r>
          </w:p>
        </w:tc>
      </w:tr>
      <w:tr w:rsidR="003349DA" w14:paraId="4A088837" w14:textId="0C80AB72" w:rsidTr="00674FCC">
        <w:tc>
          <w:tcPr>
            <w:tcW w:w="1530" w:type="dxa"/>
          </w:tcPr>
          <w:p w14:paraId="4E1D10D1" w14:textId="650DBFF8" w:rsidR="003349DA" w:rsidRDefault="002B2CD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4C1AEE64" w14:textId="62897EE3" w:rsidR="003349DA" w:rsidRDefault="002B2CD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620" w:type="dxa"/>
          </w:tcPr>
          <w:p w14:paraId="403846FF" w14:textId="34246E8C" w:rsidR="003349DA" w:rsidRPr="002B2CD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B?</w:t>
            </w:r>
          </w:p>
        </w:tc>
        <w:tc>
          <w:tcPr>
            <w:tcW w:w="1620" w:type="dxa"/>
          </w:tcPr>
          <w:p w14:paraId="3F3DE45E" w14:textId="42D93AB8" w:rsidR="003349DA" w:rsidRPr="002B2CD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</w:tr>
      <w:tr w:rsidR="003349DA" w14:paraId="5614046B" w14:textId="446ECD94" w:rsidTr="00674FCC">
        <w:tc>
          <w:tcPr>
            <w:tcW w:w="1530" w:type="dxa"/>
          </w:tcPr>
          <w:p w14:paraId="445E8F2E" w14:textId="3A69F910" w:rsidR="003349DA" w:rsidRDefault="002B2CD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7AA7B272" w14:textId="7E81B037" w:rsidR="003349DA" w:rsidRDefault="002B2CDE" w:rsidP="00AD7F1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</w:t>
            </w:r>
          </w:p>
        </w:tc>
        <w:tc>
          <w:tcPr>
            <w:tcW w:w="1620" w:type="dxa"/>
          </w:tcPr>
          <w:p w14:paraId="77A41471" w14:textId="3DC7050E" w:rsidR="00D811B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E?</w:t>
            </w:r>
          </w:p>
          <w:p w14:paraId="1067373D" w14:textId="76DBF670" w:rsidR="002B2CD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C?</w:t>
            </w:r>
          </w:p>
          <w:p w14:paraId="0E75BE59" w14:textId="722086E0" w:rsidR="002B2CDE" w:rsidRPr="002B2CD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G?</w:t>
            </w:r>
          </w:p>
        </w:tc>
        <w:tc>
          <w:tcPr>
            <w:tcW w:w="1620" w:type="dxa"/>
          </w:tcPr>
          <w:p w14:paraId="69D18207" w14:textId="0CD4D47D" w:rsidR="003349DA" w:rsidRPr="002B2CDE" w:rsidRDefault="002B2CDE" w:rsidP="002B2CDE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G</w:t>
            </w:r>
          </w:p>
        </w:tc>
      </w:tr>
    </w:tbl>
    <w:p w14:paraId="6F849BA3" w14:textId="77777777" w:rsidR="003349DA" w:rsidRPr="003349DA" w:rsidRDefault="003349DA" w:rsidP="003349DA">
      <w:pPr>
        <w:rPr>
          <w:lang w:val="vi-VN"/>
        </w:rPr>
      </w:pPr>
    </w:p>
    <w:sectPr w:rsidR="003349DA" w:rsidRPr="003349DA" w:rsidSect="00322A3F">
      <w:pgSz w:w="12240" w:h="15840"/>
      <w:pgMar w:top="144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EE0"/>
    <w:multiLevelType w:val="hybridMultilevel"/>
    <w:tmpl w:val="DC66BCD6"/>
    <w:lvl w:ilvl="0" w:tplc="590CA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14EBF"/>
    <w:multiLevelType w:val="hybridMultilevel"/>
    <w:tmpl w:val="F796F936"/>
    <w:lvl w:ilvl="0" w:tplc="DD84C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050E"/>
    <w:multiLevelType w:val="hybridMultilevel"/>
    <w:tmpl w:val="31E6AFC8"/>
    <w:lvl w:ilvl="0" w:tplc="39B07E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4"/>
    <w:rsid w:val="00053844"/>
    <w:rsid w:val="00053B38"/>
    <w:rsid w:val="001016E4"/>
    <w:rsid w:val="00106C89"/>
    <w:rsid w:val="0019693D"/>
    <w:rsid w:val="00250631"/>
    <w:rsid w:val="00273682"/>
    <w:rsid w:val="002B016F"/>
    <w:rsid w:val="002B2CDE"/>
    <w:rsid w:val="00322A3F"/>
    <w:rsid w:val="003349DA"/>
    <w:rsid w:val="00426B62"/>
    <w:rsid w:val="00460015"/>
    <w:rsid w:val="00474D20"/>
    <w:rsid w:val="006A36E0"/>
    <w:rsid w:val="008E2E61"/>
    <w:rsid w:val="00924A46"/>
    <w:rsid w:val="009D1BC4"/>
    <w:rsid w:val="00A47B05"/>
    <w:rsid w:val="00AC64B7"/>
    <w:rsid w:val="00B06BED"/>
    <w:rsid w:val="00B8747B"/>
    <w:rsid w:val="00BA0C61"/>
    <w:rsid w:val="00BD3FDC"/>
    <w:rsid w:val="00C74450"/>
    <w:rsid w:val="00C96261"/>
    <w:rsid w:val="00D811BE"/>
    <w:rsid w:val="00D94D14"/>
    <w:rsid w:val="00E25B16"/>
    <w:rsid w:val="00ED2C0D"/>
    <w:rsid w:val="00EE20AE"/>
    <w:rsid w:val="00F60239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E08"/>
  <w15:chartTrackingRefBased/>
  <w15:docId w15:val="{1F543CAC-1B9D-4016-9437-AB5C7A20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D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4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26" Type="http://schemas.openxmlformats.org/officeDocument/2006/relationships/customXml" Target="ink/ink14.xml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34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3.xm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customXml" Target="ink/ink12.xml"/><Relationship Id="rId32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1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customXml" Target="ink/ink15.xml"/><Relationship Id="rId30" Type="http://schemas.openxmlformats.org/officeDocument/2006/relationships/image" Target="media/image4.jpeg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48.793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0'-2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3.205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2.468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0.011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0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29.216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27.630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26.671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45.712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3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43.377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9.344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7.846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3"0,1 0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6.812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5.888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5.134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6T08:23:33.911"/>
    </inkml:context>
    <inkml:brush xml:id="br0">
      <inkml:brushProperty name="width" value="0.29964" units="cm"/>
      <inkml:brushProperty name="height" value="0.59928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417C-24E2-429F-9044-1E812E3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Yahoo</dc:creator>
  <cp:keywords/>
  <dc:description/>
  <cp:lastModifiedBy>Dzung Yahoo</cp:lastModifiedBy>
  <cp:revision>12</cp:revision>
  <dcterms:created xsi:type="dcterms:W3CDTF">2021-10-06T02:58:00Z</dcterms:created>
  <dcterms:modified xsi:type="dcterms:W3CDTF">2021-10-07T04:43:00Z</dcterms:modified>
</cp:coreProperties>
</file>